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950D" w14:textId="62824445" w:rsidR="00AE7503" w:rsidRDefault="00E73A19" w:rsidP="00C339F8">
      <w:pPr>
        <w:pStyle w:val="Heading2"/>
      </w:pPr>
      <w:r>
        <w:t>Changing Photo</w:t>
      </w:r>
      <w:r w:rsidR="008F2537">
        <w:t xml:space="preserve"> Steps</w:t>
      </w:r>
    </w:p>
    <w:p w14:paraId="2401B85B" w14:textId="710A4D2D" w:rsidR="00E73A19" w:rsidRDefault="00E73A19" w:rsidP="002F17BF">
      <w:pPr>
        <w:pStyle w:val="JobAid-Numberedlist"/>
        <w:rPr>
          <w:sz w:val="24"/>
          <w:szCs w:val="24"/>
        </w:rPr>
      </w:pPr>
      <w:bookmarkStart w:id="0" w:name="_Hlk174955862"/>
      <w:r w:rsidRPr="00E73A19">
        <w:rPr>
          <w:sz w:val="24"/>
          <w:szCs w:val="24"/>
        </w:rPr>
        <w:t xml:space="preserve">From the homepage, click the </w:t>
      </w:r>
      <w:r w:rsidRPr="00E73A19">
        <w:rPr>
          <w:b/>
          <w:bCs/>
          <w:sz w:val="24"/>
          <w:szCs w:val="24"/>
        </w:rPr>
        <w:t>person icon</w:t>
      </w:r>
      <w:r w:rsidRPr="00E73A19">
        <w:rPr>
          <w:sz w:val="24"/>
          <w:szCs w:val="24"/>
        </w:rPr>
        <w:t xml:space="preserve"> (or photo) in the upper right-hand corner of the page.</w:t>
      </w:r>
      <w:bookmarkEnd w:id="0"/>
    </w:p>
    <w:p w14:paraId="333FBA8C" w14:textId="0A47591F" w:rsidR="00E73A19" w:rsidRDefault="00E73A19" w:rsidP="00E73A19">
      <w:pPr>
        <w:pStyle w:val="JobAid-Numberedlist"/>
        <w:numPr>
          <w:ilvl w:val="0"/>
          <w:numId w:val="0"/>
        </w:numPr>
        <w:ind w:left="360"/>
        <w:rPr>
          <w:sz w:val="24"/>
          <w:szCs w:val="24"/>
        </w:rPr>
      </w:pPr>
      <w:r w:rsidRPr="00E73A19">
        <w:rPr>
          <w:sz w:val="24"/>
          <w:szCs w:val="24"/>
        </w:rPr>
        <w:drawing>
          <wp:inline distT="0" distB="0" distL="0" distR="0" wp14:anchorId="6E32BFCB" wp14:editId="2BF4BE2B">
            <wp:extent cx="2095792" cy="7049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C783" w14:textId="470DA92B" w:rsidR="003400BD" w:rsidRPr="00E73A19" w:rsidRDefault="00E73A19" w:rsidP="002F17BF">
      <w:pPr>
        <w:pStyle w:val="JobAid-Numberedlist"/>
        <w:rPr>
          <w:sz w:val="24"/>
          <w:szCs w:val="24"/>
        </w:rPr>
      </w:pPr>
      <w:r>
        <w:rPr>
          <w:sz w:val="24"/>
          <w:szCs w:val="24"/>
        </w:rPr>
        <w:t>Click</w:t>
      </w:r>
      <w:r w:rsidR="000858E1" w:rsidRPr="00E73A19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iew Profile</w:t>
      </w:r>
      <w:r w:rsidR="00E7690B" w:rsidRPr="00E73A19">
        <w:rPr>
          <w:sz w:val="24"/>
          <w:szCs w:val="24"/>
        </w:rPr>
        <w:t xml:space="preserve">. </w:t>
      </w:r>
    </w:p>
    <w:p w14:paraId="678567BB" w14:textId="043D722F" w:rsidR="000858E1" w:rsidRDefault="000858E1" w:rsidP="00E40EF7">
      <w:pPr>
        <w:pStyle w:val="JobAid-Numberedlist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E73A19">
        <w:rPr>
          <w:b/>
          <w:bCs/>
          <w:sz w:val="24"/>
          <w:szCs w:val="24"/>
        </w:rPr>
        <w:t>Actions</w:t>
      </w:r>
      <w:r>
        <w:rPr>
          <w:sz w:val="24"/>
          <w:szCs w:val="24"/>
        </w:rPr>
        <w:t>.</w:t>
      </w:r>
    </w:p>
    <w:p w14:paraId="4452209C" w14:textId="03C73B00" w:rsidR="00E73A19" w:rsidRDefault="00E73A19" w:rsidP="00E40EF7">
      <w:pPr>
        <w:pStyle w:val="JobAid-Numberedlist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E73A19">
        <w:rPr>
          <w:b/>
          <w:bCs/>
          <w:sz w:val="24"/>
          <w:szCs w:val="24"/>
        </w:rPr>
        <w:t>Personal Data</w:t>
      </w:r>
      <w:r>
        <w:rPr>
          <w:sz w:val="24"/>
          <w:szCs w:val="24"/>
        </w:rPr>
        <w:t xml:space="preserve"> &gt; </w:t>
      </w:r>
      <w:r w:rsidRPr="00E73A19">
        <w:rPr>
          <w:b/>
          <w:bCs/>
          <w:sz w:val="24"/>
          <w:szCs w:val="24"/>
        </w:rPr>
        <w:t>Change My Photo</w:t>
      </w:r>
    </w:p>
    <w:p w14:paraId="0D84A71A" w14:textId="7F42A02E" w:rsidR="000858E1" w:rsidRDefault="00E73A19" w:rsidP="000858E1">
      <w:pPr>
        <w:pStyle w:val="JobAid-Numberedlist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7F926" wp14:editId="2FD90FD3">
                <wp:simplePos x="0" y="0"/>
                <wp:positionH relativeFrom="column">
                  <wp:posOffset>2228850</wp:posOffset>
                </wp:positionH>
                <wp:positionV relativeFrom="paragraph">
                  <wp:posOffset>1513840</wp:posOffset>
                </wp:positionV>
                <wp:extent cx="9239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0E6F8" id="Rectangle 11" o:spid="_x0000_s1026" style="position:absolute;margin-left:175.5pt;margin-top:119.2pt;width:72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" filled="f" strokecolor="red" strokeweight="2pt"/>
            </w:pict>
          </mc:Fallback>
        </mc:AlternateContent>
      </w:r>
      <w:r w:rsidRPr="00E73A19">
        <w:rPr>
          <w:sz w:val="24"/>
          <w:szCs w:val="24"/>
        </w:rPr>
        <w:drawing>
          <wp:inline distT="0" distB="0" distL="0" distR="0" wp14:anchorId="06119851" wp14:editId="3D12D96A">
            <wp:extent cx="3690526" cy="2571750"/>
            <wp:effectExtent l="19050" t="19050" r="2476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443" cy="257517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301FD24" w14:textId="53E538FD" w:rsidR="000858E1" w:rsidRDefault="000858E1" w:rsidP="000858E1">
      <w:pPr>
        <w:pStyle w:val="JobAid-Numberedlist"/>
        <w:rPr>
          <w:sz w:val="24"/>
          <w:szCs w:val="24"/>
        </w:rPr>
      </w:pPr>
      <w:r>
        <w:rPr>
          <w:sz w:val="24"/>
          <w:szCs w:val="24"/>
        </w:rPr>
        <w:t xml:space="preserve">Make </w:t>
      </w:r>
      <w:r w:rsidR="00E73A19">
        <w:rPr>
          <w:sz w:val="24"/>
          <w:szCs w:val="24"/>
        </w:rPr>
        <w:t xml:space="preserve">sure to follow the </w:t>
      </w:r>
      <w:r w:rsidR="00E73A19" w:rsidRPr="00E73A19">
        <w:rPr>
          <w:b/>
          <w:bCs/>
          <w:sz w:val="24"/>
          <w:szCs w:val="24"/>
        </w:rPr>
        <w:t>Workday Photo Guidelines</w:t>
      </w:r>
      <w:r>
        <w:rPr>
          <w:sz w:val="24"/>
          <w:szCs w:val="24"/>
        </w:rPr>
        <w:t>.</w:t>
      </w:r>
    </w:p>
    <w:p w14:paraId="1BC820C6" w14:textId="0AF6FD0A" w:rsidR="00E73A19" w:rsidRDefault="00E73A19" w:rsidP="00E73A19">
      <w:pPr>
        <w:pStyle w:val="JobAid-Numberedlist"/>
        <w:numPr>
          <w:ilvl w:val="0"/>
          <w:numId w:val="0"/>
        </w:numPr>
        <w:ind w:left="360"/>
        <w:rPr>
          <w:sz w:val="24"/>
          <w:szCs w:val="24"/>
        </w:rPr>
      </w:pPr>
      <w:r w:rsidRPr="00E73A19">
        <w:rPr>
          <w:sz w:val="24"/>
          <w:szCs w:val="24"/>
        </w:rPr>
        <w:drawing>
          <wp:inline distT="0" distB="0" distL="0" distR="0" wp14:anchorId="40561404" wp14:editId="1EA3A7D4">
            <wp:extent cx="6296025" cy="828977"/>
            <wp:effectExtent l="19050" t="19050" r="952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562" cy="831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D8B4A" w14:textId="17604C73" w:rsidR="00E73A19" w:rsidRDefault="00E73A19" w:rsidP="00E73A19">
      <w:pPr>
        <w:pStyle w:val="JobAid-Numberedlist"/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 w:rsidRPr="00E73A19">
        <w:rPr>
          <w:b/>
          <w:bCs/>
          <w:sz w:val="24"/>
          <w:szCs w:val="24"/>
        </w:rPr>
        <w:t>file to upload</w:t>
      </w:r>
      <w:r>
        <w:rPr>
          <w:sz w:val="24"/>
          <w:szCs w:val="24"/>
        </w:rPr>
        <w:t>.</w:t>
      </w:r>
    </w:p>
    <w:p w14:paraId="646182DC" w14:textId="6F937EF5" w:rsidR="00E73A19" w:rsidRDefault="00E73A19" w:rsidP="00E73A19">
      <w:pPr>
        <w:pStyle w:val="JobAid-Numberedlist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E73A19">
        <w:rPr>
          <w:b/>
          <w:bCs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646E6832" w14:textId="04E0DF3F" w:rsidR="004C437B" w:rsidRDefault="004C437B" w:rsidP="004C437B">
      <w:pPr>
        <w:pStyle w:val="JobAid-Numberedlist"/>
        <w:numPr>
          <w:ilvl w:val="0"/>
          <w:numId w:val="0"/>
        </w:numPr>
        <w:ind w:left="360" w:hanging="360"/>
        <w:rPr>
          <w:sz w:val="24"/>
          <w:szCs w:val="24"/>
        </w:rPr>
      </w:pPr>
    </w:p>
    <w:sectPr w:rsidR="004C437B" w:rsidSect="0089543B">
      <w:headerReference w:type="default" r:id="rId14"/>
      <w:footerReference w:type="default" r:id="rId15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F12E" w14:textId="77777777" w:rsidR="00056CD5" w:rsidRDefault="00056CD5" w:rsidP="00AD4A43">
      <w:pPr>
        <w:spacing w:after="0" w:line="240" w:lineRule="auto"/>
      </w:pPr>
      <w:r>
        <w:separator/>
      </w:r>
    </w:p>
    <w:p w14:paraId="1D8A2DA8" w14:textId="77777777" w:rsidR="00056CD5" w:rsidRDefault="00056CD5"/>
  </w:endnote>
  <w:endnote w:type="continuationSeparator" w:id="0">
    <w:p w14:paraId="60A4ED34" w14:textId="77777777" w:rsidR="00056CD5" w:rsidRDefault="00056CD5" w:rsidP="00AD4A43">
      <w:pPr>
        <w:spacing w:after="0" w:line="240" w:lineRule="auto"/>
      </w:pPr>
      <w:r>
        <w:continuationSeparator/>
      </w:r>
    </w:p>
    <w:p w14:paraId="322CDC74" w14:textId="77777777" w:rsidR="00056CD5" w:rsidRDefault="00056CD5"/>
  </w:endnote>
  <w:endnote w:type="continuationNotice" w:id="1">
    <w:p w14:paraId="15532ADF" w14:textId="77777777" w:rsidR="00056CD5" w:rsidRDefault="00056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8DAC" w14:textId="6D6E16AF" w:rsidR="00140959" w:rsidRDefault="00247F00">
    <w:pPr>
      <w:pStyle w:val="Footer"/>
    </w:pPr>
    <w:r>
      <w:t>Last Modified: 03/</w:t>
    </w:r>
    <w:r w:rsidR="000C22EE">
      <w:t>29</w:t>
    </w:r>
    <w:r>
      <w:t>/2024</w:t>
    </w:r>
    <w:r>
      <w:ptab w:relativeTo="margin" w:alignment="center" w:leader="none"/>
    </w:r>
    <w:r>
      <w:ptab w:relativeTo="margin" w:alignment="right" w:leader="none"/>
    </w:r>
    <w:sdt>
      <w:sdtPr>
        <w:id w:val="16897249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5F1F01" wp14:editId="2C8037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23932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3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CA6656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72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" strokecolor="#d8d8d8 [2732]" strokeweight=".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8CB4" w14:textId="77777777" w:rsidR="00056CD5" w:rsidRDefault="00056CD5" w:rsidP="00AD4A43">
      <w:pPr>
        <w:spacing w:after="0" w:line="240" w:lineRule="auto"/>
      </w:pPr>
      <w:r>
        <w:separator/>
      </w:r>
    </w:p>
    <w:p w14:paraId="295DC3E9" w14:textId="77777777" w:rsidR="00056CD5" w:rsidRDefault="00056CD5"/>
  </w:footnote>
  <w:footnote w:type="continuationSeparator" w:id="0">
    <w:p w14:paraId="42B3BAE4" w14:textId="77777777" w:rsidR="00056CD5" w:rsidRDefault="00056CD5" w:rsidP="00AD4A43">
      <w:pPr>
        <w:spacing w:after="0" w:line="240" w:lineRule="auto"/>
      </w:pPr>
      <w:r>
        <w:continuationSeparator/>
      </w:r>
    </w:p>
    <w:p w14:paraId="0415A19C" w14:textId="77777777" w:rsidR="00056CD5" w:rsidRDefault="00056CD5"/>
  </w:footnote>
  <w:footnote w:type="continuationNotice" w:id="1">
    <w:p w14:paraId="1FC17C2D" w14:textId="77777777" w:rsidR="00056CD5" w:rsidRDefault="00056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1727" w14:textId="5BBAF248" w:rsidR="009F2870" w:rsidRDefault="004037CD">
    <w:pPr>
      <w:pStyle w:val="Header"/>
    </w:pPr>
    <w:r w:rsidRPr="0073052C">
      <w:rPr>
        <w:noProof/>
      </w:rPr>
      <w:drawing>
        <wp:anchor distT="0" distB="0" distL="114300" distR="114300" simplePos="0" relativeHeight="251658752" behindDoc="0" locked="0" layoutInCell="1" allowOverlap="1" wp14:anchorId="2DED8C6C" wp14:editId="4DD53BDD">
          <wp:simplePos x="0" y="0"/>
          <wp:positionH relativeFrom="column">
            <wp:posOffset>5607994</wp:posOffset>
          </wp:positionH>
          <wp:positionV relativeFrom="paragraph">
            <wp:posOffset>-599435</wp:posOffset>
          </wp:positionV>
          <wp:extent cx="1253490" cy="340995"/>
          <wp:effectExtent l="0" t="0" r="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490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287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7DF694" wp14:editId="4D7F6CDD">
              <wp:simplePos x="0" y="0"/>
              <wp:positionH relativeFrom="margin">
                <wp:posOffset>0</wp:posOffset>
              </wp:positionH>
              <wp:positionV relativeFrom="paragraph">
                <wp:posOffset>-730885</wp:posOffset>
              </wp:positionV>
              <wp:extent cx="5029200" cy="6858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EB9AF0" w14:textId="7C64B3B1" w:rsidR="00F320C1" w:rsidRPr="00B0018B" w:rsidRDefault="00E73A19" w:rsidP="00F320C1">
                          <w:pPr>
                            <w:spacing w:after="0"/>
                            <w:rPr>
                              <w:rFonts w:cs="Arial"/>
                              <w:b/>
                              <w:color w:val="85163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851632"/>
                              <w:sz w:val="28"/>
                              <w:szCs w:val="28"/>
                            </w:rPr>
                            <w:t>Changing Photo</w:t>
                          </w:r>
                        </w:p>
                        <w:p w14:paraId="61194859" w14:textId="5EDC7EA5" w:rsidR="009F2870" w:rsidRPr="00250CC9" w:rsidRDefault="00250CC9" w:rsidP="009F2870">
                          <w:pPr>
                            <w:spacing w:after="0"/>
                            <w:rPr>
                              <w:rFonts w:cs="Arial"/>
                              <w:i/>
                              <w:color w:val="717073" w:themeColor="accent2"/>
                              <w:sz w:val="24"/>
                              <w:szCs w:val="24"/>
                            </w:rPr>
                          </w:pPr>
                          <w:r w:rsidRPr="00250CC9">
                            <w:rPr>
                              <w:rFonts w:cs="Arial"/>
                              <w:i/>
                              <w:color w:val="717073" w:themeColor="accent2"/>
                              <w:sz w:val="24"/>
                              <w:szCs w:val="24"/>
                            </w:rPr>
                            <w:t xml:space="preserve">Workday </w:t>
                          </w:r>
                          <w:r w:rsidR="00E73A19">
                            <w:rPr>
                              <w:rFonts w:cs="Arial"/>
                              <w:i/>
                              <w:color w:val="717073" w:themeColor="accent2"/>
                              <w:sz w:val="24"/>
                              <w:szCs w:val="24"/>
                            </w:rPr>
                            <w:t>Student</w:t>
                          </w:r>
                          <w:r w:rsidRPr="00250CC9">
                            <w:rPr>
                              <w:rFonts w:cs="Arial"/>
                              <w:i/>
                              <w:color w:val="717073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717073" w:themeColor="accent2"/>
                              <w:sz w:val="24"/>
                              <w:szCs w:val="24"/>
                            </w:rPr>
                            <w:t>–</w:t>
                          </w:r>
                          <w:r w:rsidRPr="00250CC9">
                            <w:rPr>
                              <w:rFonts w:cs="Arial"/>
                              <w:i/>
                              <w:color w:val="717073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="00E73A19">
                            <w:rPr>
                              <w:rFonts w:cs="Arial"/>
                              <w:i/>
                              <w:color w:val="717073" w:themeColor="accent2"/>
                              <w:sz w:val="24"/>
                              <w:szCs w:val="24"/>
                            </w:rPr>
                            <w:t>Changing Pho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7DF694" id="Rectangle 2" o:spid="_x0000_s1026" style="position:absolute;margin-left:0;margin-top:-57.55pt;width:39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" filled="f" stroked="f" strokeweight="1pt">
              <v:textbox inset="0">
                <w:txbxContent>
                  <w:p w14:paraId="56EB9AF0" w14:textId="7C64B3B1" w:rsidR="00F320C1" w:rsidRPr="00B0018B" w:rsidRDefault="00E73A19" w:rsidP="00F320C1">
                    <w:pPr>
                      <w:spacing w:after="0"/>
                      <w:rPr>
                        <w:rFonts w:cs="Arial"/>
                        <w:b/>
                        <w:color w:val="851632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851632"/>
                        <w:sz w:val="28"/>
                        <w:szCs w:val="28"/>
                      </w:rPr>
                      <w:t>Changing Photo</w:t>
                    </w:r>
                  </w:p>
                  <w:p w14:paraId="61194859" w14:textId="5EDC7EA5" w:rsidR="009F2870" w:rsidRPr="00250CC9" w:rsidRDefault="00250CC9" w:rsidP="009F2870">
                    <w:pPr>
                      <w:spacing w:after="0"/>
                      <w:rPr>
                        <w:rFonts w:cs="Arial"/>
                        <w:i/>
                        <w:color w:val="717073" w:themeColor="accent2"/>
                        <w:sz w:val="24"/>
                        <w:szCs w:val="24"/>
                      </w:rPr>
                    </w:pPr>
                    <w:r w:rsidRPr="00250CC9">
                      <w:rPr>
                        <w:rFonts w:cs="Arial"/>
                        <w:i/>
                        <w:color w:val="717073" w:themeColor="accent2"/>
                        <w:sz w:val="24"/>
                        <w:szCs w:val="24"/>
                      </w:rPr>
                      <w:t xml:space="preserve">Workday </w:t>
                    </w:r>
                    <w:r w:rsidR="00E73A19">
                      <w:rPr>
                        <w:rFonts w:cs="Arial"/>
                        <w:i/>
                        <w:color w:val="717073" w:themeColor="accent2"/>
                        <w:sz w:val="24"/>
                        <w:szCs w:val="24"/>
                      </w:rPr>
                      <w:t>Student</w:t>
                    </w:r>
                    <w:r w:rsidRPr="00250CC9">
                      <w:rPr>
                        <w:rFonts w:cs="Arial"/>
                        <w:i/>
                        <w:color w:val="717073" w:themeColor="accent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717073" w:themeColor="accent2"/>
                        <w:sz w:val="24"/>
                        <w:szCs w:val="24"/>
                      </w:rPr>
                      <w:t>–</w:t>
                    </w:r>
                    <w:r w:rsidRPr="00250CC9">
                      <w:rPr>
                        <w:rFonts w:cs="Arial"/>
                        <w:i/>
                        <w:color w:val="717073" w:themeColor="accent2"/>
                        <w:sz w:val="24"/>
                        <w:szCs w:val="24"/>
                      </w:rPr>
                      <w:t xml:space="preserve"> </w:t>
                    </w:r>
                    <w:r w:rsidR="00E73A19">
                      <w:rPr>
                        <w:rFonts w:cs="Arial"/>
                        <w:i/>
                        <w:color w:val="717073" w:themeColor="accent2"/>
                        <w:sz w:val="24"/>
                        <w:szCs w:val="24"/>
                      </w:rPr>
                      <w:t>Changing Phot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048"/>
    <w:multiLevelType w:val="hybridMultilevel"/>
    <w:tmpl w:val="F96C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41B3"/>
    <w:multiLevelType w:val="hybridMultilevel"/>
    <w:tmpl w:val="8374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419A"/>
    <w:multiLevelType w:val="hybridMultilevel"/>
    <w:tmpl w:val="D8525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F27BC"/>
    <w:multiLevelType w:val="hybridMultilevel"/>
    <w:tmpl w:val="411E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74145"/>
    <w:multiLevelType w:val="hybridMultilevel"/>
    <w:tmpl w:val="4D82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20BF"/>
    <w:multiLevelType w:val="hybridMultilevel"/>
    <w:tmpl w:val="526C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7F24"/>
    <w:multiLevelType w:val="hybridMultilevel"/>
    <w:tmpl w:val="12965F34"/>
    <w:lvl w:ilvl="0" w:tplc="1B0C1ECE">
      <w:start w:val="1"/>
      <w:numFmt w:val="bullet"/>
      <w:pStyle w:val="JobAid-Bullet"/>
      <w:lvlText w:val=""/>
      <w:lvlJc w:val="left"/>
      <w:pPr>
        <w:ind w:left="900" w:hanging="360"/>
      </w:pPr>
      <w:rPr>
        <w:rFonts w:ascii="Symbol" w:hAnsi="Symbol" w:hint="default"/>
        <w:color w:val="717073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175A7"/>
    <w:multiLevelType w:val="hybridMultilevel"/>
    <w:tmpl w:val="A07AE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5252E4"/>
    <w:multiLevelType w:val="hybridMultilevel"/>
    <w:tmpl w:val="6AEE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209EF"/>
    <w:multiLevelType w:val="hybridMultilevel"/>
    <w:tmpl w:val="9FA29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230816"/>
    <w:multiLevelType w:val="hybridMultilevel"/>
    <w:tmpl w:val="E426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15D6D"/>
    <w:multiLevelType w:val="hybridMultilevel"/>
    <w:tmpl w:val="BF5249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69662D1"/>
    <w:multiLevelType w:val="hybridMultilevel"/>
    <w:tmpl w:val="7120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01EE6"/>
    <w:multiLevelType w:val="hybridMultilevel"/>
    <w:tmpl w:val="4E406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9325A1"/>
    <w:multiLevelType w:val="hybridMultilevel"/>
    <w:tmpl w:val="A2F62E62"/>
    <w:lvl w:ilvl="0" w:tplc="A3D24FC2">
      <w:start w:val="1"/>
      <w:numFmt w:val="decimal"/>
      <w:pStyle w:val="JobAid-Numberedlist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17073" w:themeColor="accent2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378FD"/>
    <w:multiLevelType w:val="hybridMultilevel"/>
    <w:tmpl w:val="8552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12"/>
  </w:num>
  <w:num w:numId="5">
    <w:abstractNumId w:val="1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13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7"/>
  </w:num>
  <w:num w:numId="21">
    <w:abstractNumId w:val="14"/>
    <w:lvlOverride w:ilvl="0">
      <w:startOverride w:val="1"/>
    </w:lvlOverride>
  </w:num>
  <w:num w:numId="22">
    <w:abstractNumId w:val="14"/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10"/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8"/>
  </w:num>
  <w:num w:numId="30">
    <w:abstractNumId w:val="15"/>
  </w:num>
  <w:num w:numId="31">
    <w:abstractNumId w:val="9"/>
  </w:num>
  <w:num w:numId="32">
    <w:abstractNumId w:val="5"/>
  </w:num>
  <w:num w:numId="33">
    <w:abstractNumId w:val="4"/>
  </w:num>
  <w:num w:numId="34">
    <w:abstractNumId w:val="1"/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8E"/>
    <w:rsid w:val="000114C2"/>
    <w:rsid w:val="000135B8"/>
    <w:rsid w:val="0001600F"/>
    <w:rsid w:val="00016E07"/>
    <w:rsid w:val="0002111D"/>
    <w:rsid w:val="00032A22"/>
    <w:rsid w:val="00034EBF"/>
    <w:rsid w:val="0005173A"/>
    <w:rsid w:val="000541BF"/>
    <w:rsid w:val="00056CD5"/>
    <w:rsid w:val="00060C16"/>
    <w:rsid w:val="00066554"/>
    <w:rsid w:val="000729DF"/>
    <w:rsid w:val="00081C89"/>
    <w:rsid w:val="00083A0B"/>
    <w:rsid w:val="000858E1"/>
    <w:rsid w:val="00092B5E"/>
    <w:rsid w:val="0009684B"/>
    <w:rsid w:val="000A4034"/>
    <w:rsid w:val="000A5508"/>
    <w:rsid w:val="000A6881"/>
    <w:rsid w:val="000B326F"/>
    <w:rsid w:val="000B5FD5"/>
    <w:rsid w:val="000B7E8F"/>
    <w:rsid w:val="000C22EE"/>
    <w:rsid w:val="000D7989"/>
    <w:rsid w:val="000E30EC"/>
    <w:rsid w:val="000E45BC"/>
    <w:rsid w:val="000F1785"/>
    <w:rsid w:val="00101613"/>
    <w:rsid w:val="00104D22"/>
    <w:rsid w:val="00113306"/>
    <w:rsid w:val="00116F4A"/>
    <w:rsid w:val="001317E4"/>
    <w:rsid w:val="00137C97"/>
    <w:rsid w:val="00140959"/>
    <w:rsid w:val="00166210"/>
    <w:rsid w:val="00166B5A"/>
    <w:rsid w:val="00167B90"/>
    <w:rsid w:val="00196B17"/>
    <w:rsid w:val="001A1EA0"/>
    <w:rsid w:val="001A3A88"/>
    <w:rsid w:val="001C6D30"/>
    <w:rsid w:val="001D0BC4"/>
    <w:rsid w:val="001D36C4"/>
    <w:rsid w:val="001D62FD"/>
    <w:rsid w:val="001D71C8"/>
    <w:rsid w:val="001F50EA"/>
    <w:rsid w:val="002145C9"/>
    <w:rsid w:val="00225FE7"/>
    <w:rsid w:val="00243C22"/>
    <w:rsid w:val="00245C6C"/>
    <w:rsid w:val="00247F00"/>
    <w:rsid w:val="00250CC9"/>
    <w:rsid w:val="002566DB"/>
    <w:rsid w:val="00262C62"/>
    <w:rsid w:val="00264EFB"/>
    <w:rsid w:val="00281069"/>
    <w:rsid w:val="00296EB5"/>
    <w:rsid w:val="00297EF7"/>
    <w:rsid w:val="002A0BBF"/>
    <w:rsid w:val="002A45F0"/>
    <w:rsid w:val="002A492C"/>
    <w:rsid w:val="002A5B87"/>
    <w:rsid w:val="002A5E81"/>
    <w:rsid w:val="002A6B1A"/>
    <w:rsid w:val="002C504B"/>
    <w:rsid w:val="002C74EE"/>
    <w:rsid w:val="002D07C7"/>
    <w:rsid w:val="002D1DA4"/>
    <w:rsid w:val="002D40D3"/>
    <w:rsid w:val="002E15FB"/>
    <w:rsid w:val="002F4D37"/>
    <w:rsid w:val="002F4DCC"/>
    <w:rsid w:val="00300C85"/>
    <w:rsid w:val="00300F6B"/>
    <w:rsid w:val="00315D35"/>
    <w:rsid w:val="003224DE"/>
    <w:rsid w:val="00331515"/>
    <w:rsid w:val="003323DE"/>
    <w:rsid w:val="00335343"/>
    <w:rsid w:val="003400BD"/>
    <w:rsid w:val="00353A52"/>
    <w:rsid w:val="0036477F"/>
    <w:rsid w:val="00367AFC"/>
    <w:rsid w:val="003733E8"/>
    <w:rsid w:val="00380719"/>
    <w:rsid w:val="00381B13"/>
    <w:rsid w:val="00381DE0"/>
    <w:rsid w:val="00382D20"/>
    <w:rsid w:val="00385BE2"/>
    <w:rsid w:val="00386C56"/>
    <w:rsid w:val="003902B7"/>
    <w:rsid w:val="00393B7E"/>
    <w:rsid w:val="00395478"/>
    <w:rsid w:val="003A3CDF"/>
    <w:rsid w:val="003A78F4"/>
    <w:rsid w:val="003B1B60"/>
    <w:rsid w:val="003B2FB8"/>
    <w:rsid w:val="003B66AA"/>
    <w:rsid w:val="003B7655"/>
    <w:rsid w:val="003C37A5"/>
    <w:rsid w:val="003D42DA"/>
    <w:rsid w:val="003E2D2F"/>
    <w:rsid w:val="003F2853"/>
    <w:rsid w:val="003F39F2"/>
    <w:rsid w:val="003F76D6"/>
    <w:rsid w:val="004037CD"/>
    <w:rsid w:val="00405155"/>
    <w:rsid w:val="0040629C"/>
    <w:rsid w:val="004278A0"/>
    <w:rsid w:val="0043020C"/>
    <w:rsid w:val="00444657"/>
    <w:rsid w:val="00446EB9"/>
    <w:rsid w:val="00450A5C"/>
    <w:rsid w:val="004516E8"/>
    <w:rsid w:val="00466E55"/>
    <w:rsid w:val="00467EDA"/>
    <w:rsid w:val="00482A65"/>
    <w:rsid w:val="00494FE0"/>
    <w:rsid w:val="0049658E"/>
    <w:rsid w:val="00496812"/>
    <w:rsid w:val="004B1ABE"/>
    <w:rsid w:val="004B606A"/>
    <w:rsid w:val="004C3FAC"/>
    <w:rsid w:val="004C437B"/>
    <w:rsid w:val="004D146A"/>
    <w:rsid w:val="004E3417"/>
    <w:rsid w:val="004E3CC8"/>
    <w:rsid w:val="004E6A8A"/>
    <w:rsid w:val="004E7B69"/>
    <w:rsid w:val="004F022B"/>
    <w:rsid w:val="00500AF5"/>
    <w:rsid w:val="00504774"/>
    <w:rsid w:val="00513098"/>
    <w:rsid w:val="00516ACF"/>
    <w:rsid w:val="00521906"/>
    <w:rsid w:val="00524E78"/>
    <w:rsid w:val="00535A34"/>
    <w:rsid w:val="005571F3"/>
    <w:rsid w:val="00557BEE"/>
    <w:rsid w:val="005732D7"/>
    <w:rsid w:val="005A2D9C"/>
    <w:rsid w:val="005C7C74"/>
    <w:rsid w:val="005C7D05"/>
    <w:rsid w:val="005D2B28"/>
    <w:rsid w:val="005D3E62"/>
    <w:rsid w:val="005E2912"/>
    <w:rsid w:val="005E43B7"/>
    <w:rsid w:val="005E7D9B"/>
    <w:rsid w:val="005F4080"/>
    <w:rsid w:val="005F4A7B"/>
    <w:rsid w:val="005F4DEB"/>
    <w:rsid w:val="006132BB"/>
    <w:rsid w:val="006142C6"/>
    <w:rsid w:val="006348BF"/>
    <w:rsid w:val="006367F4"/>
    <w:rsid w:val="006379DD"/>
    <w:rsid w:val="00637AF9"/>
    <w:rsid w:val="006412B0"/>
    <w:rsid w:val="00645C6B"/>
    <w:rsid w:val="00646EE6"/>
    <w:rsid w:val="00647E65"/>
    <w:rsid w:val="00650F81"/>
    <w:rsid w:val="00657812"/>
    <w:rsid w:val="00667F65"/>
    <w:rsid w:val="0068282B"/>
    <w:rsid w:val="006912CE"/>
    <w:rsid w:val="00696E71"/>
    <w:rsid w:val="006D0576"/>
    <w:rsid w:val="006D647D"/>
    <w:rsid w:val="00704B4F"/>
    <w:rsid w:val="007070A5"/>
    <w:rsid w:val="00711446"/>
    <w:rsid w:val="007139DA"/>
    <w:rsid w:val="00716F57"/>
    <w:rsid w:val="00722DC0"/>
    <w:rsid w:val="00726A6A"/>
    <w:rsid w:val="00731370"/>
    <w:rsid w:val="0074117F"/>
    <w:rsid w:val="0075241B"/>
    <w:rsid w:val="007548F6"/>
    <w:rsid w:val="007712FD"/>
    <w:rsid w:val="00771D27"/>
    <w:rsid w:val="00772E64"/>
    <w:rsid w:val="00775F40"/>
    <w:rsid w:val="00777496"/>
    <w:rsid w:val="007838B6"/>
    <w:rsid w:val="00783E3F"/>
    <w:rsid w:val="00784A01"/>
    <w:rsid w:val="007B220B"/>
    <w:rsid w:val="007B67D5"/>
    <w:rsid w:val="007C229E"/>
    <w:rsid w:val="007C340E"/>
    <w:rsid w:val="007C3AA2"/>
    <w:rsid w:val="007C4964"/>
    <w:rsid w:val="007C597C"/>
    <w:rsid w:val="007C6659"/>
    <w:rsid w:val="007D40EF"/>
    <w:rsid w:val="007E45A7"/>
    <w:rsid w:val="007F7BD8"/>
    <w:rsid w:val="00801C0A"/>
    <w:rsid w:val="00802DAC"/>
    <w:rsid w:val="00806335"/>
    <w:rsid w:val="008068DE"/>
    <w:rsid w:val="008075B9"/>
    <w:rsid w:val="00813975"/>
    <w:rsid w:val="00814523"/>
    <w:rsid w:val="00817CAC"/>
    <w:rsid w:val="008245C3"/>
    <w:rsid w:val="0084199F"/>
    <w:rsid w:val="0085245C"/>
    <w:rsid w:val="0085418D"/>
    <w:rsid w:val="008604D0"/>
    <w:rsid w:val="00861164"/>
    <w:rsid w:val="00863151"/>
    <w:rsid w:val="00880D19"/>
    <w:rsid w:val="008852BD"/>
    <w:rsid w:val="008949DC"/>
    <w:rsid w:val="0089543B"/>
    <w:rsid w:val="008A26AA"/>
    <w:rsid w:val="008A3D80"/>
    <w:rsid w:val="008A4152"/>
    <w:rsid w:val="008A53D6"/>
    <w:rsid w:val="008A68A5"/>
    <w:rsid w:val="008B41D4"/>
    <w:rsid w:val="008B76E0"/>
    <w:rsid w:val="008C1B8E"/>
    <w:rsid w:val="008C4577"/>
    <w:rsid w:val="008C7D23"/>
    <w:rsid w:val="008D13F1"/>
    <w:rsid w:val="008D62DB"/>
    <w:rsid w:val="008E009E"/>
    <w:rsid w:val="008F06CD"/>
    <w:rsid w:val="008F2537"/>
    <w:rsid w:val="008F6741"/>
    <w:rsid w:val="00910860"/>
    <w:rsid w:val="00914ABE"/>
    <w:rsid w:val="00920070"/>
    <w:rsid w:val="0092074F"/>
    <w:rsid w:val="00922DEE"/>
    <w:rsid w:val="0093511A"/>
    <w:rsid w:val="00935915"/>
    <w:rsid w:val="0093696B"/>
    <w:rsid w:val="0093757D"/>
    <w:rsid w:val="00943AAB"/>
    <w:rsid w:val="009453B3"/>
    <w:rsid w:val="00956B1D"/>
    <w:rsid w:val="0095787B"/>
    <w:rsid w:val="00964D03"/>
    <w:rsid w:val="0097043B"/>
    <w:rsid w:val="00970BE0"/>
    <w:rsid w:val="00971881"/>
    <w:rsid w:val="009800B8"/>
    <w:rsid w:val="00996426"/>
    <w:rsid w:val="00996587"/>
    <w:rsid w:val="009B4D86"/>
    <w:rsid w:val="009B5D55"/>
    <w:rsid w:val="009C21F3"/>
    <w:rsid w:val="009C683B"/>
    <w:rsid w:val="009D15D6"/>
    <w:rsid w:val="009D6DD1"/>
    <w:rsid w:val="009E524E"/>
    <w:rsid w:val="009E52C3"/>
    <w:rsid w:val="009F09E8"/>
    <w:rsid w:val="009F2870"/>
    <w:rsid w:val="009F37A7"/>
    <w:rsid w:val="009F6DDB"/>
    <w:rsid w:val="00A05D12"/>
    <w:rsid w:val="00A07B63"/>
    <w:rsid w:val="00A14D53"/>
    <w:rsid w:val="00A236E9"/>
    <w:rsid w:val="00A25CF7"/>
    <w:rsid w:val="00A338DA"/>
    <w:rsid w:val="00A46253"/>
    <w:rsid w:val="00A675F3"/>
    <w:rsid w:val="00A714C9"/>
    <w:rsid w:val="00A740A6"/>
    <w:rsid w:val="00A8089F"/>
    <w:rsid w:val="00A86A0C"/>
    <w:rsid w:val="00A922D0"/>
    <w:rsid w:val="00A967BD"/>
    <w:rsid w:val="00AA56D2"/>
    <w:rsid w:val="00AC7916"/>
    <w:rsid w:val="00AD34D4"/>
    <w:rsid w:val="00AD4A43"/>
    <w:rsid w:val="00AE24FE"/>
    <w:rsid w:val="00AE4C5C"/>
    <w:rsid w:val="00AE7503"/>
    <w:rsid w:val="00AF0136"/>
    <w:rsid w:val="00AF2EFD"/>
    <w:rsid w:val="00AF7877"/>
    <w:rsid w:val="00B03925"/>
    <w:rsid w:val="00B10194"/>
    <w:rsid w:val="00B20C73"/>
    <w:rsid w:val="00B26568"/>
    <w:rsid w:val="00B30D50"/>
    <w:rsid w:val="00B440BE"/>
    <w:rsid w:val="00B526B2"/>
    <w:rsid w:val="00B603B7"/>
    <w:rsid w:val="00B61B16"/>
    <w:rsid w:val="00B71BBB"/>
    <w:rsid w:val="00B86874"/>
    <w:rsid w:val="00B91A88"/>
    <w:rsid w:val="00BA3723"/>
    <w:rsid w:val="00BA5697"/>
    <w:rsid w:val="00BC2129"/>
    <w:rsid w:val="00BC5D82"/>
    <w:rsid w:val="00BD33B1"/>
    <w:rsid w:val="00BD4C37"/>
    <w:rsid w:val="00BE1779"/>
    <w:rsid w:val="00BE43F2"/>
    <w:rsid w:val="00BF1CC8"/>
    <w:rsid w:val="00BF1DBF"/>
    <w:rsid w:val="00C02C7A"/>
    <w:rsid w:val="00C049C7"/>
    <w:rsid w:val="00C150FF"/>
    <w:rsid w:val="00C176FA"/>
    <w:rsid w:val="00C339F8"/>
    <w:rsid w:val="00C403F6"/>
    <w:rsid w:val="00C439F1"/>
    <w:rsid w:val="00C7335E"/>
    <w:rsid w:val="00C8331F"/>
    <w:rsid w:val="00C835AE"/>
    <w:rsid w:val="00C903E0"/>
    <w:rsid w:val="00CA6D66"/>
    <w:rsid w:val="00CB0ADD"/>
    <w:rsid w:val="00CC1515"/>
    <w:rsid w:val="00CC1964"/>
    <w:rsid w:val="00CD0DEF"/>
    <w:rsid w:val="00CD3C8E"/>
    <w:rsid w:val="00CD4CC4"/>
    <w:rsid w:val="00CE318F"/>
    <w:rsid w:val="00CE4BF4"/>
    <w:rsid w:val="00D019E5"/>
    <w:rsid w:val="00D033CE"/>
    <w:rsid w:val="00D162DF"/>
    <w:rsid w:val="00D208A6"/>
    <w:rsid w:val="00D22CD1"/>
    <w:rsid w:val="00D437A0"/>
    <w:rsid w:val="00D43CC1"/>
    <w:rsid w:val="00D44140"/>
    <w:rsid w:val="00D50ACC"/>
    <w:rsid w:val="00D51C53"/>
    <w:rsid w:val="00D64F06"/>
    <w:rsid w:val="00D6721F"/>
    <w:rsid w:val="00D73197"/>
    <w:rsid w:val="00D82416"/>
    <w:rsid w:val="00D84582"/>
    <w:rsid w:val="00D86D7C"/>
    <w:rsid w:val="00D94E15"/>
    <w:rsid w:val="00D95180"/>
    <w:rsid w:val="00DA3DD9"/>
    <w:rsid w:val="00DC1E77"/>
    <w:rsid w:val="00DE5A8A"/>
    <w:rsid w:val="00DE6046"/>
    <w:rsid w:val="00DF5C2B"/>
    <w:rsid w:val="00E02B96"/>
    <w:rsid w:val="00E045E7"/>
    <w:rsid w:val="00E21665"/>
    <w:rsid w:val="00E275F2"/>
    <w:rsid w:val="00E27F96"/>
    <w:rsid w:val="00E3490E"/>
    <w:rsid w:val="00E35B16"/>
    <w:rsid w:val="00E40EF7"/>
    <w:rsid w:val="00E43163"/>
    <w:rsid w:val="00E5180E"/>
    <w:rsid w:val="00E67D2E"/>
    <w:rsid w:val="00E73A19"/>
    <w:rsid w:val="00E7690B"/>
    <w:rsid w:val="00E80E6F"/>
    <w:rsid w:val="00E81656"/>
    <w:rsid w:val="00E832D1"/>
    <w:rsid w:val="00E93470"/>
    <w:rsid w:val="00E966E0"/>
    <w:rsid w:val="00EA0165"/>
    <w:rsid w:val="00EB71A6"/>
    <w:rsid w:val="00EC740A"/>
    <w:rsid w:val="00ED3272"/>
    <w:rsid w:val="00ED46BB"/>
    <w:rsid w:val="00ED65AF"/>
    <w:rsid w:val="00EE6AFB"/>
    <w:rsid w:val="00EF6546"/>
    <w:rsid w:val="00EF6C20"/>
    <w:rsid w:val="00EFE438"/>
    <w:rsid w:val="00F11AEE"/>
    <w:rsid w:val="00F153BE"/>
    <w:rsid w:val="00F31D51"/>
    <w:rsid w:val="00F320C1"/>
    <w:rsid w:val="00F42C96"/>
    <w:rsid w:val="00F52944"/>
    <w:rsid w:val="00F54E6C"/>
    <w:rsid w:val="00F57222"/>
    <w:rsid w:val="00F61B37"/>
    <w:rsid w:val="00F75F0F"/>
    <w:rsid w:val="00F8016D"/>
    <w:rsid w:val="00F90C9D"/>
    <w:rsid w:val="00FA1E93"/>
    <w:rsid w:val="00FA28EC"/>
    <w:rsid w:val="00FB39FE"/>
    <w:rsid w:val="00FB49B8"/>
    <w:rsid w:val="00FB4A83"/>
    <w:rsid w:val="00FB5912"/>
    <w:rsid w:val="00FC1EAC"/>
    <w:rsid w:val="00FC7EAC"/>
    <w:rsid w:val="00FD3327"/>
    <w:rsid w:val="00FD5023"/>
    <w:rsid w:val="00FE58DD"/>
    <w:rsid w:val="00FE6D16"/>
    <w:rsid w:val="00FF305D"/>
    <w:rsid w:val="16473F55"/>
    <w:rsid w:val="21B65E3B"/>
    <w:rsid w:val="279BE4B2"/>
    <w:rsid w:val="2F77BA0F"/>
    <w:rsid w:val="4952C1D0"/>
    <w:rsid w:val="58F192BD"/>
    <w:rsid w:val="6E5CC0FF"/>
    <w:rsid w:val="7695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D53AC"/>
  <w15:chartTrackingRefBased/>
  <w15:docId w15:val="{0B5001AB-55B6-4E72-BA79-6FD2395E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AA2"/>
    <w:rPr>
      <w:rFonts w:ascii="Arial" w:hAnsi="Arial"/>
      <w:sz w:val="20"/>
    </w:rPr>
  </w:style>
  <w:style w:type="paragraph" w:styleId="Heading1">
    <w:name w:val="heading 1"/>
    <w:aliases w:val="EC - Heading 1"/>
    <w:basedOn w:val="Normal"/>
    <w:next w:val="Normal"/>
    <w:link w:val="Heading1Char"/>
    <w:uiPriority w:val="9"/>
    <w:qFormat/>
    <w:rsid w:val="00300F6B"/>
    <w:pPr>
      <w:keepNext/>
      <w:keepLines/>
      <w:spacing w:before="240" w:after="0"/>
      <w:outlineLvl w:val="0"/>
    </w:pPr>
    <w:rPr>
      <w:rFonts w:eastAsiaTheme="majorEastAsia" w:cstheme="majorBidi"/>
      <w:b/>
      <w:color w:val="65B447" w:themeColor="accent1"/>
      <w:sz w:val="32"/>
      <w:szCs w:val="32"/>
    </w:rPr>
  </w:style>
  <w:style w:type="paragraph" w:styleId="Heading2">
    <w:name w:val="heading 2"/>
    <w:aliases w:val="EC - Hyperlink Heading"/>
    <w:basedOn w:val="Normal"/>
    <w:next w:val="Normal"/>
    <w:link w:val="Heading2Char"/>
    <w:uiPriority w:val="9"/>
    <w:unhideWhenUsed/>
    <w:qFormat/>
    <w:rsid w:val="000135B8"/>
    <w:pPr>
      <w:keepNext/>
      <w:keepLines/>
      <w:spacing w:after="120"/>
      <w:outlineLvl w:val="1"/>
    </w:pPr>
    <w:rPr>
      <w:rFonts w:eastAsiaTheme="majorEastAsia" w:cstheme="majorBidi"/>
      <w:b/>
      <w:color w:val="85163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A43"/>
  </w:style>
  <w:style w:type="paragraph" w:styleId="Footer">
    <w:name w:val="footer"/>
    <w:basedOn w:val="Normal"/>
    <w:link w:val="FooterChar"/>
    <w:uiPriority w:val="99"/>
    <w:unhideWhenUsed/>
    <w:rsid w:val="00AD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A43"/>
  </w:style>
  <w:style w:type="paragraph" w:customStyle="1" w:styleId="JobAidSectionHeader">
    <w:name w:val="Job Aid Section Header"/>
    <w:basedOn w:val="Heading1"/>
    <w:link w:val="JobAidSectionHeaderChar"/>
    <w:qFormat/>
    <w:rsid w:val="00716F57"/>
    <w:pPr>
      <w:spacing w:before="0" w:after="120"/>
    </w:pPr>
    <w:rPr>
      <w:rFonts w:cs="Arial"/>
      <w:color w:val="717073" w:themeColor="accent2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7503"/>
    <w:pPr>
      <w:ind w:left="720"/>
      <w:contextualSpacing/>
    </w:pPr>
  </w:style>
  <w:style w:type="character" w:customStyle="1" w:styleId="JobAidSectionHeaderChar">
    <w:name w:val="Job Aid Section Header Char"/>
    <w:basedOn w:val="DefaultParagraphFont"/>
    <w:link w:val="JobAidSectionHeader"/>
    <w:rsid w:val="00716F57"/>
    <w:rPr>
      <w:rFonts w:ascii="Arial" w:eastAsiaTheme="majorEastAsia" w:hAnsi="Arial" w:cs="Arial"/>
      <w:b/>
      <w:color w:val="717073" w:themeColor="accent2"/>
      <w:sz w:val="28"/>
      <w:szCs w:val="28"/>
    </w:rPr>
  </w:style>
  <w:style w:type="paragraph" w:customStyle="1" w:styleId="JobAid-Numberedlist">
    <w:name w:val="Job Aid - Numbered list"/>
    <w:basedOn w:val="ListParagraph"/>
    <w:link w:val="JobAid-NumberedlistChar"/>
    <w:qFormat/>
    <w:rsid w:val="00E3490E"/>
    <w:pPr>
      <w:numPr>
        <w:numId w:val="26"/>
      </w:numPr>
      <w:spacing w:after="120" w:line="240" w:lineRule="auto"/>
      <w:contextualSpacing w:val="0"/>
    </w:pPr>
    <w:rPr>
      <w:rFonts w:cs="Arial"/>
      <w:szCs w:val="20"/>
    </w:rPr>
  </w:style>
  <w:style w:type="paragraph" w:customStyle="1" w:styleId="JobAid-Bullet">
    <w:name w:val="Job Aid - Bullet"/>
    <w:basedOn w:val="JobAid-Numberedlist"/>
    <w:link w:val="JobAid-BulletChar"/>
    <w:qFormat/>
    <w:rsid w:val="00E3490E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503"/>
  </w:style>
  <w:style w:type="character" w:customStyle="1" w:styleId="JobAid-NumberedlistChar">
    <w:name w:val="Job Aid - Numbered list Char"/>
    <w:basedOn w:val="ListParagraphChar"/>
    <w:link w:val="JobAid-Numberedlist"/>
    <w:rsid w:val="00E3490E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0D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obAid-BulletChar">
    <w:name w:val="Job Aid - Bullet Char"/>
    <w:basedOn w:val="JobAid-NumberedlistChar"/>
    <w:link w:val="JobAid-Bullet"/>
    <w:rsid w:val="000D7989"/>
    <w:rPr>
      <w:rFonts w:ascii="Arial" w:hAnsi="Arial" w:cs="Arial"/>
      <w:sz w:val="20"/>
      <w:szCs w:val="20"/>
    </w:rPr>
  </w:style>
  <w:style w:type="character" w:customStyle="1" w:styleId="Heading1Char">
    <w:name w:val="Heading 1 Char"/>
    <w:aliases w:val="EC - Heading 1 Char"/>
    <w:basedOn w:val="DefaultParagraphFont"/>
    <w:link w:val="Heading1"/>
    <w:uiPriority w:val="9"/>
    <w:rsid w:val="00300F6B"/>
    <w:rPr>
      <w:rFonts w:ascii="Arial" w:eastAsiaTheme="majorEastAsia" w:hAnsi="Arial" w:cstheme="majorBidi"/>
      <w:b/>
      <w:color w:val="65B447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F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EC - Hyperlink Heading Char"/>
    <w:basedOn w:val="DefaultParagraphFont"/>
    <w:link w:val="Heading2"/>
    <w:uiPriority w:val="9"/>
    <w:rsid w:val="000135B8"/>
    <w:rPr>
      <w:rFonts w:ascii="Arial" w:eastAsiaTheme="majorEastAsia" w:hAnsi="Arial" w:cstheme="majorBidi"/>
      <w:b/>
      <w:color w:val="851632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0B5FD5"/>
    <w:rPr>
      <w:color w:val="005CB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C8"/>
    <w:rPr>
      <w:color w:val="40B4E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5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D3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D35"/>
    <w:rPr>
      <w:rFonts w:ascii="Arial" w:hAnsi="Arial"/>
      <w:sz w:val="20"/>
      <w:szCs w:val="20"/>
    </w:rPr>
  </w:style>
  <w:style w:type="paragraph" w:styleId="NoSpacing">
    <w:name w:val="No Spacing"/>
    <w:uiPriority w:val="1"/>
    <w:qFormat/>
    <w:rsid w:val="005C7C74"/>
    <w:pPr>
      <w:spacing w:after="0" w:line="240" w:lineRule="auto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57D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16F4A"/>
  </w:style>
  <w:style w:type="character" w:customStyle="1" w:styleId="eop">
    <w:name w:val="eop"/>
    <w:basedOn w:val="DefaultParagraphFont"/>
    <w:rsid w:val="00116F4A"/>
  </w:style>
  <w:style w:type="table" w:styleId="GridTable1Light">
    <w:name w:val="Grid Table 1 Light"/>
    <w:basedOn w:val="TableNormal"/>
    <w:uiPriority w:val="46"/>
    <w:rsid w:val="002D07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54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605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877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93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200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7B858F"/>
                            <w:left w:val="single" w:sz="6" w:space="6" w:color="7B858F"/>
                            <w:bottom w:val="single" w:sz="6" w:space="6" w:color="7B858F"/>
                            <w:right w:val="single" w:sz="6" w:space="6" w:color="7B858F"/>
                          </w:divBdr>
                          <w:divsChild>
                            <w:div w:id="1784879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5966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2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19838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5587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2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3930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73473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96297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1104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919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12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02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7B858F"/>
                            <w:left w:val="single" w:sz="6" w:space="6" w:color="7B858F"/>
                            <w:bottom w:val="single" w:sz="6" w:space="6" w:color="7B858F"/>
                            <w:right w:val="single" w:sz="6" w:space="6" w:color="7B858F"/>
                          </w:divBdr>
                          <w:divsChild>
                            <w:div w:id="10592039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7290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1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7319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581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74438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57655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4692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10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973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3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81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7B858F"/>
                            <w:left w:val="single" w:sz="6" w:space="6" w:color="7B858F"/>
                            <w:bottom w:val="single" w:sz="6" w:space="6" w:color="7B858F"/>
                            <w:right w:val="single" w:sz="6" w:space="6" w:color="7B858F"/>
                          </w:divBdr>
                          <w:divsChild>
                            <w:div w:id="78303468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068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9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6620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4005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0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16654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2554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9922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858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830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20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63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7B858F"/>
                            <w:left w:val="single" w:sz="6" w:space="6" w:color="7B858F"/>
                            <w:bottom w:val="single" w:sz="6" w:space="6" w:color="7B858F"/>
                            <w:right w:val="single" w:sz="6" w:space="6" w:color="7B858F"/>
                          </w:divBdr>
                          <w:divsChild>
                            <w:div w:id="208530221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8609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558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46801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43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2880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71782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9228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1616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437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7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018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7B858F"/>
                            <w:left w:val="single" w:sz="6" w:space="6" w:color="7B858F"/>
                            <w:bottom w:val="single" w:sz="6" w:space="6" w:color="7B858F"/>
                            <w:right w:val="single" w:sz="6" w:space="6" w:color="7B858F"/>
                          </w:divBdr>
                          <w:divsChild>
                            <w:div w:id="136940581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19815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8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125982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20356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4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5041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49276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5559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1699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470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50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12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7B858F"/>
                            <w:left w:val="single" w:sz="6" w:space="6" w:color="7B858F"/>
                            <w:bottom w:val="single" w:sz="6" w:space="6" w:color="7B858F"/>
                            <w:right w:val="single" w:sz="6" w:space="6" w:color="7B858F"/>
                          </w:divBdr>
                          <w:divsChild>
                            <w:div w:id="159219853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6544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13505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26518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2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1159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15533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8686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472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76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26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170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7B858F"/>
                            <w:left w:val="single" w:sz="6" w:space="6" w:color="7B858F"/>
                            <w:bottom w:val="single" w:sz="6" w:space="6" w:color="7B858F"/>
                            <w:right w:val="single" w:sz="6" w:space="6" w:color="7B858F"/>
                          </w:divBdr>
                          <w:divsChild>
                            <w:div w:id="17290681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00539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5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7661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9367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7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14840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99552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90833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740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177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68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1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7B858F"/>
                            <w:left w:val="single" w:sz="6" w:space="6" w:color="7B858F"/>
                            <w:bottom w:val="single" w:sz="6" w:space="6" w:color="7B858F"/>
                            <w:right w:val="single" w:sz="6" w:space="6" w:color="7B858F"/>
                          </w:divBdr>
                          <w:divsChild>
                            <w:div w:id="11254660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3375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3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15007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79925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4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20858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27814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3102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120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327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40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09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7B858F"/>
                            <w:left w:val="single" w:sz="6" w:space="6" w:color="7B858F"/>
                            <w:bottom w:val="single" w:sz="6" w:space="6" w:color="7B858F"/>
                            <w:right w:val="single" w:sz="6" w:space="6" w:color="7B858F"/>
                          </w:divBdr>
                          <w:divsChild>
                            <w:div w:id="15787047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20856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15972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45525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3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</w:div>
                                <w:div w:id="13642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80619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74656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1091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89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1085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1495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llaborative">
      <a:dk1>
        <a:sysClr val="windowText" lastClr="000000"/>
      </a:dk1>
      <a:lt1>
        <a:srgbClr val="FFFFFF"/>
      </a:lt1>
      <a:dk2>
        <a:srgbClr val="717073"/>
      </a:dk2>
      <a:lt2>
        <a:srgbClr val="009444"/>
      </a:lt2>
      <a:accent1>
        <a:srgbClr val="65B447"/>
      </a:accent1>
      <a:accent2>
        <a:srgbClr val="717073"/>
      </a:accent2>
      <a:accent3>
        <a:srgbClr val="2993D7"/>
      </a:accent3>
      <a:accent4>
        <a:srgbClr val="88498F"/>
      </a:accent4>
      <a:accent5>
        <a:srgbClr val="D15614"/>
      </a:accent5>
      <a:accent6>
        <a:srgbClr val="F2B800"/>
      </a:accent6>
      <a:hlink>
        <a:srgbClr val="005CB9"/>
      </a:hlink>
      <a:folHlink>
        <a:srgbClr val="40B4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dc14d1-a591-4d45-a00e-eaed7751bf12" xsi:nil="true"/>
    <lcf76f155ced4ddcb4097134ff3c332f xmlns="cf1c3445-a80c-4b4f-b449-ae0568259ed7">
      <Terms xmlns="http://schemas.microsoft.com/office/infopath/2007/PartnerControls"/>
    </lcf76f155ced4ddcb4097134ff3c332f>
    <Document_x0020_Status xmlns="cfdc14d1-a591-4d45-a00e-eaed7751bf12">01 - Draft</Document_x0020_Status>
    <aa3b4966b5b1400687deb844a3d4d531 xmlns="cfdc14d1-a591-4d45-a00e-eaed7751bf12">
      <Terms xmlns="http://schemas.microsoft.com/office/infopath/2007/PartnerControls"/>
    </aa3b4966b5b1400687deb844a3d4d531>
    <Is_x0020_Deliverable_x003f_ xmlns="cfdc14d1-a591-4d45-a00e-eaed7751bf12">No</Is_x0020_Deliverable_x003f_>
    <Document_x0020_Category xmlns="cfdc14d1-a591-4d45-a00e-eaed7751bf12" xsi:nil="true"/>
    <e38fcc16e78840cc9996189fff417d01 xmlns="cfdc14d1-a591-4d45-a00e-eaed7751bf12">
      <Terms xmlns="http://schemas.microsoft.com/office/infopath/2007/PartnerControls"/>
    </e38fcc16e78840cc9996189fff417d0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351ADB565D549AA26D29D3011FAFF" ma:contentTypeVersion="19" ma:contentTypeDescription="Create a new document." ma:contentTypeScope="" ma:versionID="3c3026eb409f2df5459eb573fe1b20bf">
  <xsd:schema xmlns:xsd="http://www.w3.org/2001/XMLSchema" xmlns:xs="http://www.w3.org/2001/XMLSchema" xmlns:p="http://schemas.microsoft.com/office/2006/metadata/properties" xmlns:ns2="cfdc14d1-a591-4d45-a00e-eaed7751bf12" xmlns:ns3="cf1c3445-a80c-4b4f-b449-ae0568259ed7" targetNamespace="http://schemas.microsoft.com/office/2006/metadata/properties" ma:root="true" ma:fieldsID="d98bb6a97e1568d58f83bc47d3cbca52" ns2:_="" ns3:_="">
    <xsd:import namespace="cfdc14d1-a591-4d45-a00e-eaed7751bf12"/>
    <xsd:import namespace="cf1c3445-a80c-4b4f-b449-ae0568259ed7"/>
    <xsd:element name="properties">
      <xsd:complexType>
        <xsd:sequence>
          <xsd:element name="documentManagement">
            <xsd:complexType>
              <xsd:all>
                <xsd:element ref="ns2:e38fcc16e78840cc9996189fff417d01" minOccurs="0"/>
                <xsd:element ref="ns2:aa3b4966b5b1400687deb844a3d4d531" minOccurs="0"/>
                <xsd:element ref="ns2:Document_x0020_Category" minOccurs="0"/>
                <xsd:element ref="ns2:Document_x0020_Status"/>
                <xsd:element ref="ns2:TaxCatchAll" minOccurs="0"/>
                <xsd:element ref="ns2:Is_x0020_Deliverable_x003f_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c14d1-a591-4d45-a00e-eaed7751bf12" elementFormDefault="qualified">
    <xsd:import namespace="http://schemas.microsoft.com/office/2006/documentManagement/types"/>
    <xsd:import namespace="http://schemas.microsoft.com/office/infopath/2007/PartnerControls"/>
    <xsd:element name="e38fcc16e78840cc9996189fff417d01" ma:index="8" nillable="true" ma:taxonomy="true" ma:internalName="e38fcc16e78840cc9996189fff417d01" ma:taxonomyFieldName="Product_x0020_Area" ma:displayName="Product Area" ma:default="" ma:fieldId="{e38fcc16-e788-40cc-9996-189fff417d01}" ma:taxonomyMulti="true" ma:sspId="df8e6ba5-6854-477c-be38-9a6e548e1200" ma:termSetId="7d556525-04ee-4556-9401-8b936ca0c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3b4966b5b1400687deb844a3d4d531" ma:index="9" nillable="true" ma:taxonomy="true" ma:internalName="aa3b4966b5b1400687deb844a3d4d531" ma:taxonomyFieldName="Phase" ma:displayName="Stage" ma:default="" ma:fieldId="{aa3b4966-b5b1-4006-87de-b844a3d4d531}" ma:taxonomyMulti="true" ma:sspId="df8e6ba5-6854-477c-be38-9a6e548e1200" ma:termSetId="093de8b4-ffad-4c46-bf7e-bb6ccbc05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" ma:index="10" nillable="true" ma:displayName="Document Category" ma:description="Project Document Category" ma:format="Dropdown" ma:internalName="Document_x0020_Category">
      <xsd:simpleType>
        <xsd:restriction base="dms:Choice">
          <xsd:enumeration value="Build Management"/>
          <xsd:enumeration value="Customer Confirmation Sessions"/>
          <xsd:enumeration value="Cutover &amp; Deployment"/>
          <xsd:enumeration value="Data Collection &amp; Validation"/>
          <xsd:enumeration value="Delivery Assurance"/>
          <xsd:enumeration value="Design &amp; Configuration"/>
          <xsd:enumeration value="Design Companion Guides"/>
          <xsd:enumeration value="Discovery"/>
          <xsd:enumeration value="Meeting Minutes"/>
          <xsd:enumeration value="Project Management"/>
          <xsd:enumeration value="Quality Assurance"/>
          <xsd:enumeration value="Sign-Off"/>
          <xsd:enumeration value="Status Report"/>
          <xsd:enumeration value="Testing Management"/>
          <xsd:enumeration value="Other"/>
        </xsd:restriction>
      </xsd:simpleType>
    </xsd:element>
    <xsd:element name="Document_x0020_Status" ma:index="11" ma:displayName="Document Status" ma:default="01 - Draft" ma:description="Project Document Status" ma:format="Dropdown" ma:internalName="Document_x0020_Status">
      <xsd:simpleType>
        <xsd:restriction base="dms:Choice">
          <xsd:enumeration value="01 - Draft"/>
          <xsd:enumeration value="02 - ​Awaiting Internal Review"/>
          <xsd:enumeration value="03 - ​Internal Approved"/>
          <xsd:enumeration value="04 - Awaiting Customer Review"/>
          <xsd:enumeration value="05 - Customer Approved"/>
          <xsd:enumeration value="​06 - Final"/>
        </xsd:restriction>
      </xsd:simpleType>
    </xsd:element>
    <xsd:element name="TaxCatchAll" ma:index="13" nillable="true" ma:displayName="Taxonomy Catch All Column" ma:hidden="true" ma:list="{b59e8d44-ae2c-4bb7-b992-77c92f28aabc}" ma:internalName="TaxCatchAll" ma:showField="CatchAllData" ma:web="c2972505-4d3e-44d2-9d00-93cfd8689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_x0020_Deliverable_x003f_" ma:index="15" ma:displayName="Is Deliverable?" ma:default="No" ma:format="Dropdown" ma:internalName="Is_x0020_Deliverable_x003F_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3445-a80c-4b4f-b449-ae0568259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8e6ba5-6854-477c-be38-9a6e548e12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B3B8-AAAF-409B-B587-ECC3A090423C}">
  <ds:schemaRefs>
    <ds:schemaRef ds:uri="http://schemas.microsoft.com/office/2006/metadata/properties"/>
    <ds:schemaRef ds:uri="http://schemas.microsoft.com/office/infopath/2007/PartnerControls"/>
    <ds:schemaRef ds:uri="cfdc14d1-a591-4d45-a00e-eaed7751bf12"/>
    <ds:schemaRef ds:uri="cf1c3445-a80c-4b4f-b449-ae0568259ed7"/>
  </ds:schemaRefs>
</ds:datastoreItem>
</file>

<file path=customXml/itemProps2.xml><?xml version="1.0" encoding="utf-8"?>
<ds:datastoreItem xmlns:ds="http://schemas.openxmlformats.org/officeDocument/2006/customXml" ds:itemID="{48A2CABA-37FD-4618-BC9F-D465EE256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c14d1-a591-4d45-a00e-eaed7751bf12"/>
    <ds:schemaRef ds:uri="cf1c3445-a80c-4b4f-b449-ae05682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1EA88-0400-4E11-94EB-473FF4968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DA1BB-1E2E-494F-B135-5C06E99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ton@collaborativesolutions.com</dc:creator>
  <cp:keywords/>
  <dc:description/>
  <cp:lastModifiedBy>Corbin, April</cp:lastModifiedBy>
  <cp:revision>3</cp:revision>
  <dcterms:created xsi:type="dcterms:W3CDTF">2025-08-11T21:00:00Z</dcterms:created>
  <dcterms:modified xsi:type="dcterms:W3CDTF">2025-08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351ADB565D549AA26D29D3011FAFF</vt:lpwstr>
  </property>
  <property fmtid="{D5CDD505-2E9C-101B-9397-08002B2CF9AE}" pid="3" name="Product Area">
    <vt:lpwstr/>
  </property>
  <property fmtid="{D5CDD505-2E9C-101B-9397-08002B2CF9AE}" pid="4" name="Phase">
    <vt:lpwstr/>
  </property>
  <property fmtid="{D5CDD505-2E9C-101B-9397-08002B2CF9AE}" pid="5" name="MediaServiceImageTags">
    <vt:lpwstr/>
  </property>
</Properties>
</file>